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9C560" w14:textId="77777777" w:rsidR="001D0D8C" w:rsidRPr="00840B35" w:rsidRDefault="001D0D8C" w:rsidP="001D0D8C">
      <w:pPr>
        <w:rPr>
          <w:b/>
          <w:bCs/>
          <w:color w:val="002047" w:themeColor="text1"/>
          <w:sz w:val="40"/>
          <w:szCs w:val="40"/>
        </w:rPr>
      </w:pPr>
    </w:p>
    <w:p w14:paraId="035F7CFF" w14:textId="6F5FF9A9" w:rsidR="001D0D8C" w:rsidRPr="00840B35" w:rsidRDefault="001D0D8C" w:rsidP="001D0D8C">
      <w:pPr>
        <w:rPr>
          <w:b/>
          <w:bCs/>
          <w:color w:val="002047" w:themeColor="text1"/>
          <w:sz w:val="40"/>
          <w:szCs w:val="40"/>
        </w:rPr>
      </w:pPr>
      <w:r w:rsidRPr="00840B35">
        <w:rPr>
          <w:b/>
          <w:bCs/>
          <w:color w:val="002047" w:themeColor="text1"/>
          <w:sz w:val="40"/>
          <w:szCs w:val="40"/>
        </w:rPr>
        <w:t xml:space="preserve">Fair Play-kolleksjonen </w:t>
      </w:r>
    </w:p>
    <w:p w14:paraId="2B5F38B5" w14:textId="77777777" w:rsidR="001D0D8C" w:rsidRPr="00840B35" w:rsidRDefault="001D0D8C" w:rsidP="001D0D8C">
      <w:pPr>
        <w:rPr>
          <w:color w:val="002047" w:themeColor="text1"/>
          <w:sz w:val="28"/>
          <w:szCs w:val="28"/>
        </w:rPr>
      </w:pPr>
    </w:p>
    <w:p w14:paraId="014AE1E3" w14:textId="20FC6492" w:rsidR="001D0D8C" w:rsidRPr="00840B35" w:rsidRDefault="001D0D8C" w:rsidP="001D0D8C">
      <w:pPr>
        <w:rPr>
          <w:color w:val="002047" w:themeColor="text1"/>
          <w:sz w:val="28"/>
          <w:szCs w:val="28"/>
        </w:rPr>
      </w:pPr>
      <w:r w:rsidRPr="00840B35">
        <w:rPr>
          <w:color w:val="002047" w:themeColor="text1"/>
          <w:sz w:val="28"/>
          <w:szCs w:val="28"/>
        </w:rPr>
        <w:t xml:space="preserve">Bestillingsskjema </w:t>
      </w:r>
      <w:r w:rsidR="000F01BE">
        <w:rPr>
          <w:color w:val="002047" w:themeColor="text1"/>
          <w:sz w:val="28"/>
          <w:szCs w:val="28"/>
        </w:rPr>
        <w:t>profiltøy</w:t>
      </w:r>
    </w:p>
    <w:p w14:paraId="27B7D954" w14:textId="77777777" w:rsidR="001D0D8C" w:rsidRPr="00840B35" w:rsidRDefault="001D0D8C" w:rsidP="001D0D8C">
      <w:pPr>
        <w:rPr>
          <w:color w:val="002047" w:themeColor="text1"/>
          <w:sz w:val="28"/>
          <w:szCs w:val="28"/>
        </w:rPr>
      </w:pPr>
    </w:p>
    <w:tbl>
      <w:tblPr>
        <w:tblStyle w:val="Tabellrutenett"/>
        <w:tblW w:w="9918" w:type="dxa"/>
        <w:tblLook w:val="04A0" w:firstRow="1" w:lastRow="0" w:firstColumn="1" w:lastColumn="0" w:noHBand="0" w:noVBand="1"/>
      </w:tblPr>
      <w:tblGrid>
        <w:gridCol w:w="1663"/>
        <w:gridCol w:w="1596"/>
        <w:gridCol w:w="1284"/>
        <w:gridCol w:w="920"/>
        <w:gridCol w:w="2332"/>
        <w:gridCol w:w="2123"/>
      </w:tblGrid>
      <w:tr w:rsidR="00451431" w:rsidRPr="00840B35" w14:paraId="11209072" w14:textId="77777777" w:rsidTr="00451431">
        <w:tc>
          <w:tcPr>
            <w:tcW w:w="1665" w:type="dxa"/>
          </w:tcPr>
          <w:p w14:paraId="30C86B20" w14:textId="7F0F35DE" w:rsidR="001D0D8C" w:rsidRPr="00840B35" w:rsidRDefault="001D0D8C" w:rsidP="00164B79">
            <w:pPr>
              <w:rPr>
                <w:b/>
                <w:bCs/>
                <w:color w:val="002047" w:themeColor="text1"/>
                <w:sz w:val="24"/>
                <w:szCs w:val="24"/>
              </w:rPr>
            </w:pPr>
            <w:r w:rsidRPr="00840B35">
              <w:rPr>
                <w:b/>
                <w:bCs/>
                <w:color w:val="002047" w:themeColor="text1"/>
                <w:sz w:val="24"/>
                <w:szCs w:val="24"/>
              </w:rPr>
              <w:t>Artikkelnavn</w:t>
            </w:r>
          </w:p>
        </w:tc>
        <w:tc>
          <w:tcPr>
            <w:tcW w:w="1607" w:type="dxa"/>
          </w:tcPr>
          <w:p w14:paraId="13C2842B" w14:textId="77777777" w:rsidR="001D0D8C" w:rsidRPr="00840B35" w:rsidRDefault="001D0D8C" w:rsidP="00164B79">
            <w:pPr>
              <w:rPr>
                <w:b/>
                <w:bCs/>
                <w:color w:val="002047" w:themeColor="text1"/>
                <w:sz w:val="24"/>
                <w:szCs w:val="24"/>
              </w:rPr>
            </w:pPr>
            <w:proofErr w:type="spellStart"/>
            <w:r w:rsidRPr="00840B35">
              <w:rPr>
                <w:b/>
                <w:bCs/>
                <w:color w:val="002047" w:themeColor="text1"/>
                <w:sz w:val="24"/>
                <w:szCs w:val="24"/>
              </w:rPr>
              <w:t>Art.nummer</w:t>
            </w:r>
            <w:proofErr w:type="spellEnd"/>
          </w:p>
        </w:tc>
        <w:tc>
          <w:tcPr>
            <w:tcW w:w="1298" w:type="dxa"/>
          </w:tcPr>
          <w:p w14:paraId="285526EC" w14:textId="77777777" w:rsidR="001D0D8C" w:rsidRPr="00840B35" w:rsidRDefault="001D0D8C" w:rsidP="00164B79">
            <w:pPr>
              <w:rPr>
                <w:b/>
                <w:bCs/>
                <w:color w:val="002047" w:themeColor="text1"/>
                <w:sz w:val="24"/>
                <w:szCs w:val="24"/>
              </w:rPr>
            </w:pPr>
            <w:r w:rsidRPr="00840B35">
              <w:rPr>
                <w:b/>
                <w:bCs/>
                <w:color w:val="002047" w:themeColor="text1"/>
                <w:sz w:val="24"/>
                <w:szCs w:val="24"/>
              </w:rPr>
              <w:t>Størrelse</w:t>
            </w:r>
          </w:p>
        </w:tc>
        <w:tc>
          <w:tcPr>
            <w:tcW w:w="948" w:type="dxa"/>
          </w:tcPr>
          <w:p w14:paraId="65C2FDE4" w14:textId="77777777" w:rsidR="001D0D8C" w:rsidRPr="00840B35" w:rsidRDefault="001D0D8C" w:rsidP="00164B79">
            <w:pPr>
              <w:rPr>
                <w:b/>
                <w:bCs/>
                <w:color w:val="002047" w:themeColor="text1"/>
                <w:sz w:val="24"/>
                <w:szCs w:val="24"/>
              </w:rPr>
            </w:pPr>
            <w:r w:rsidRPr="00840B35">
              <w:rPr>
                <w:b/>
                <w:bCs/>
                <w:color w:val="002047" w:themeColor="text1"/>
                <w:sz w:val="24"/>
                <w:szCs w:val="24"/>
              </w:rPr>
              <w:t xml:space="preserve">Farge </w:t>
            </w:r>
          </w:p>
        </w:tc>
        <w:tc>
          <w:tcPr>
            <w:tcW w:w="3124" w:type="dxa"/>
          </w:tcPr>
          <w:p w14:paraId="04930756" w14:textId="77777777" w:rsidR="001D0D8C" w:rsidRPr="00840B35" w:rsidRDefault="001D0D8C" w:rsidP="00164B79">
            <w:pPr>
              <w:rPr>
                <w:b/>
                <w:bCs/>
                <w:color w:val="002047" w:themeColor="text1"/>
                <w:sz w:val="24"/>
                <w:szCs w:val="24"/>
              </w:rPr>
            </w:pPr>
            <w:r w:rsidRPr="00840B35">
              <w:rPr>
                <w:b/>
                <w:bCs/>
                <w:color w:val="002047" w:themeColor="text1"/>
                <w:sz w:val="24"/>
                <w:szCs w:val="24"/>
              </w:rPr>
              <w:t>Antall</w:t>
            </w:r>
          </w:p>
        </w:tc>
        <w:tc>
          <w:tcPr>
            <w:tcW w:w="1276" w:type="dxa"/>
          </w:tcPr>
          <w:p w14:paraId="1970A2C1" w14:textId="1EEC30B3" w:rsidR="001D0D8C" w:rsidRPr="00EE153A" w:rsidRDefault="001D0D8C" w:rsidP="00164B79">
            <w:pPr>
              <w:rPr>
                <w:b/>
                <w:bCs/>
                <w:color w:val="002047" w:themeColor="text1"/>
                <w:sz w:val="24"/>
                <w:szCs w:val="24"/>
              </w:rPr>
            </w:pPr>
            <w:r w:rsidRPr="00840B35">
              <w:rPr>
                <w:b/>
                <w:bCs/>
                <w:color w:val="002047" w:themeColor="text1"/>
                <w:sz w:val="24"/>
                <w:szCs w:val="24"/>
              </w:rPr>
              <w:t>Klubblogo</w:t>
            </w:r>
            <w:r w:rsidR="00826C0D">
              <w:rPr>
                <w:b/>
                <w:bCs/>
                <w:color w:val="002047" w:themeColor="text1"/>
                <w:sz w:val="24"/>
                <w:szCs w:val="24"/>
              </w:rPr>
              <w:t>/andre logoer</w:t>
            </w:r>
            <w:r w:rsidR="00451431">
              <w:rPr>
                <w:b/>
                <w:bCs/>
                <w:color w:val="002047" w:themeColor="text1"/>
                <w:sz w:val="24"/>
                <w:szCs w:val="24"/>
              </w:rPr>
              <w:t xml:space="preserve"> </w:t>
            </w:r>
            <w:r w:rsidR="00451431" w:rsidRPr="00451431">
              <w:rPr>
                <w:b/>
                <w:bCs/>
                <w:i/>
                <w:iCs/>
                <w:color w:val="002047" w:themeColor="text1"/>
                <w:sz w:val="20"/>
                <w:szCs w:val="20"/>
              </w:rPr>
              <w:t>(JA/</w:t>
            </w:r>
            <w:proofErr w:type="gramStart"/>
            <w:r w:rsidR="00451431" w:rsidRPr="00451431">
              <w:rPr>
                <w:b/>
                <w:bCs/>
                <w:i/>
                <w:iCs/>
                <w:color w:val="002047" w:themeColor="text1"/>
                <w:sz w:val="20"/>
                <w:szCs w:val="20"/>
              </w:rPr>
              <w:t>NEI)*</w:t>
            </w:r>
            <w:proofErr w:type="gramEnd"/>
            <w:r w:rsidRPr="00451431">
              <w:rPr>
                <w:b/>
                <w:bCs/>
                <w:color w:val="002047" w:themeColor="text1"/>
                <w:sz w:val="20"/>
                <w:szCs w:val="20"/>
              </w:rPr>
              <w:t xml:space="preserve"> </w:t>
            </w:r>
          </w:p>
        </w:tc>
      </w:tr>
      <w:tr w:rsidR="00451431" w:rsidRPr="00840B35" w14:paraId="2F4CC557" w14:textId="77777777" w:rsidTr="00451431">
        <w:tc>
          <w:tcPr>
            <w:tcW w:w="1665" w:type="dxa"/>
          </w:tcPr>
          <w:p w14:paraId="29522016" w14:textId="4A5E7338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EA5A816" w14:textId="7626D24B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42E2165" w14:textId="4BCC42AD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38C3EB85" w14:textId="2B21D3EF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F2F2043" w14:textId="73FF7B15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58719" w14:textId="0DAAFED9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691EB778" w14:textId="77777777" w:rsidTr="00451431">
        <w:tc>
          <w:tcPr>
            <w:tcW w:w="1665" w:type="dxa"/>
          </w:tcPr>
          <w:p w14:paraId="2F3B6CBA" w14:textId="385E4BAE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15C6F869" w14:textId="1048151A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0D3489A6" w14:textId="55895328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33914CF1" w14:textId="1F6A8BFE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684196C2" w14:textId="0398FE90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418F2E" w14:textId="2476FB72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77959DE5" w14:textId="77777777" w:rsidTr="00451431">
        <w:tc>
          <w:tcPr>
            <w:tcW w:w="1665" w:type="dxa"/>
          </w:tcPr>
          <w:p w14:paraId="5A7155AD" w14:textId="55E854E6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48F0BAF1" w14:textId="1034D552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6409B5F" w14:textId="04F6EED3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079573F7" w14:textId="686EFD43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0B8E8627" w14:textId="12D74B43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D3B37" w14:textId="148A25C2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71BEBA7D" w14:textId="77777777" w:rsidTr="00451431">
        <w:tc>
          <w:tcPr>
            <w:tcW w:w="1665" w:type="dxa"/>
          </w:tcPr>
          <w:p w14:paraId="41D75034" w14:textId="6C4DA994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C2CB806" w14:textId="06FE7EA8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A9CB5EA" w14:textId="4EED771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48FBB609" w14:textId="53250995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B8363EA" w14:textId="27390FEF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A9CF061" w14:textId="4D0DD88A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39A5BABC" w14:textId="77777777" w:rsidTr="00451431">
        <w:tc>
          <w:tcPr>
            <w:tcW w:w="1665" w:type="dxa"/>
          </w:tcPr>
          <w:p w14:paraId="3D0533FD" w14:textId="3081989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0BA83E04" w14:textId="5FD604C3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05FCF68" w14:textId="090354B9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06A4AC37" w14:textId="7A28C465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66F6EE0" w14:textId="20FF388A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BFD90B8" w14:textId="7A6F7598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64236E7A" w14:textId="77777777" w:rsidTr="00451431">
        <w:tc>
          <w:tcPr>
            <w:tcW w:w="1665" w:type="dxa"/>
          </w:tcPr>
          <w:p w14:paraId="25F99A9C" w14:textId="15C25C4E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73AD241E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544F7DBF" w14:textId="2EABF428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45F11B31" w14:textId="33E9E2BB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4DACF51A" w14:textId="61849D5C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F43B92A" w14:textId="76C793F9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462D13E6" w14:textId="77777777" w:rsidTr="00451431">
        <w:tc>
          <w:tcPr>
            <w:tcW w:w="1665" w:type="dxa"/>
          </w:tcPr>
          <w:p w14:paraId="3E521FA7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607" w:type="dxa"/>
          </w:tcPr>
          <w:p w14:paraId="6F9521A2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14:paraId="47382722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948" w:type="dxa"/>
          </w:tcPr>
          <w:p w14:paraId="504210C0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3124" w:type="dxa"/>
          </w:tcPr>
          <w:p w14:paraId="118987F2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430FB7F" w14:textId="77777777" w:rsidR="001D0D8C" w:rsidRPr="00840B35" w:rsidRDefault="001D0D8C" w:rsidP="00164B79">
            <w:pPr>
              <w:rPr>
                <w:color w:val="002047" w:themeColor="text1"/>
                <w:sz w:val="24"/>
                <w:szCs w:val="24"/>
              </w:rPr>
            </w:pPr>
          </w:p>
        </w:tc>
      </w:tr>
      <w:tr w:rsidR="00451431" w:rsidRPr="00840B35" w14:paraId="5A862EE1" w14:textId="77777777" w:rsidTr="00451431">
        <w:tc>
          <w:tcPr>
            <w:tcW w:w="1665" w:type="dxa"/>
          </w:tcPr>
          <w:p w14:paraId="5BA641F9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607" w:type="dxa"/>
          </w:tcPr>
          <w:p w14:paraId="143DCD4B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298" w:type="dxa"/>
          </w:tcPr>
          <w:p w14:paraId="21F975F0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948" w:type="dxa"/>
          </w:tcPr>
          <w:p w14:paraId="7A2E3ACC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3124" w:type="dxa"/>
          </w:tcPr>
          <w:p w14:paraId="5A92904E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276" w:type="dxa"/>
          </w:tcPr>
          <w:p w14:paraId="43B6E544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</w:tr>
      <w:tr w:rsidR="00451431" w:rsidRPr="00840B35" w14:paraId="13282E3D" w14:textId="77777777" w:rsidTr="00451431">
        <w:tc>
          <w:tcPr>
            <w:tcW w:w="1665" w:type="dxa"/>
          </w:tcPr>
          <w:p w14:paraId="2E79CCCE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607" w:type="dxa"/>
          </w:tcPr>
          <w:p w14:paraId="11B2CB03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298" w:type="dxa"/>
          </w:tcPr>
          <w:p w14:paraId="1322F335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948" w:type="dxa"/>
          </w:tcPr>
          <w:p w14:paraId="3ED8E5D0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3124" w:type="dxa"/>
          </w:tcPr>
          <w:p w14:paraId="21F520D3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276" w:type="dxa"/>
          </w:tcPr>
          <w:p w14:paraId="53F90456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</w:tr>
      <w:tr w:rsidR="00451431" w:rsidRPr="00840B35" w14:paraId="168E040E" w14:textId="77777777" w:rsidTr="00451431">
        <w:tc>
          <w:tcPr>
            <w:tcW w:w="1665" w:type="dxa"/>
          </w:tcPr>
          <w:p w14:paraId="07828938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607" w:type="dxa"/>
          </w:tcPr>
          <w:p w14:paraId="35D6DF85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298" w:type="dxa"/>
          </w:tcPr>
          <w:p w14:paraId="0F49B14F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948" w:type="dxa"/>
          </w:tcPr>
          <w:p w14:paraId="1923DBD3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3124" w:type="dxa"/>
          </w:tcPr>
          <w:p w14:paraId="0FB4E301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  <w:tc>
          <w:tcPr>
            <w:tcW w:w="1276" w:type="dxa"/>
          </w:tcPr>
          <w:p w14:paraId="29755D6E" w14:textId="77777777" w:rsidR="001D0D8C" w:rsidRPr="00840B35" w:rsidRDefault="001D0D8C" w:rsidP="00164B79">
            <w:pPr>
              <w:rPr>
                <w:color w:val="002047" w:themeColor="text1"/>
              </w:rPr>
            </w:pPr>
          </w:p>
        </w:tc>
      </w:tr>
    </w:tbl>
    <w:p w14:paraId="4A613373" w14:textId="37ECF079" w:rsidR="001D0D8C" w:rsidRPr="00EE153A" w:rsidRDefault="00451431" w:rsidP="00451431">
      <w:pPr>
        <w:rPr>
          <w:color w:val="002047" w:themeColor="text1"/>
        </w:rPr>
      </w:pPr>
      <w:r w:rsidRPr="00EE153A">
        <w:rPr>
          <w:color w:val="002047" w:themeColor="text1"/>
        </w:rPr>
        <w:t>*</w:t>
      </w:r>
      <w:r w:rsidR="0065552C" w:rsidRPr="00EE153A">
        <w:rPr>
          <w:color w:val="002047" w:themeColor="text1"/>
        </w:rPr>
        <w:t xml:space="preserve">Fyll inn info under om </w:t>
      </w:r>
      <w:r w:rsidR="005D15D3" w:rsidRPr="00EE153A">
        <w:rPr>
          <w:color w:val="002047" w:themeColor="text1"/>
        </w:rPr>
        <w:t>farge/plassering Fair Play-logo, og plassering/størrelse klubblog</w:t>
      </w:r>
      <w:r w:rsidR="00EE153A">
        <w:rPr>
          <w:color w:val="002047" w:themeColor="text1"/>
        </w:rPr>
        <w:t>o</w:t>
      </w:r>
      <w:r w:rsidR="005D15D3" w:rsidRPr="00EE153A">
        <w:rPr>
          <w:color w:val="002047" w:themeColor="text1"/>
        </w:rPr>
        <w:t>/andre logoe</w:t>
      </w:r>
      <w:r w:rsidR="00EE153A" w:rsidRPr="00EE153A">
        <w:rPr>
          <w:color w:val="002047" w:themeColor="text1"/>
        </w:rPr>
        <w:t>r</w:t>
      </w:r>
      <w:r w:rsidR="00EE153A">
        <w:rPr>
          <w:color w:val="002047" w:themeColor="text1"/>
        </w:rPr>
        <w:t xml:space="preserve"> (ved spm. send epost til </w:t>
      </w:r>
      <w:hyperlink r:id="rId11" w:history="1">
        <w:r w:rsidR="00C9223B" w:rsidRPr="003801AB">
          <w:rPr>
            <w:rStyle w:val="Hyperkobling"/>
          </w:rPr>
          <w:t>bestilling@hockey.no</w:t>
        </w:r>
      </w:hyperlink>
      <w:r w:rsidR="00C9223B">
        <w:rPr>
          <w:color w:val="002047" w:themeColor="text1"/>
        </w:rPr>
        <w:t>)</w:t>
      </w:r>
      <w:r w:rsidR="00EE153A" w:rsidRPr="00EE153A">
        <w:rPr>
          <w:color w:val="002047" w:themeColor="text1"/>
        </w:rPr>
        <w:t>:</w:t>
      </w:r>
      <w:r w:rsidR="00C9223B">
        <w:rPr>
          <w:color w:val="002047" w:themeColor="text1"/>
        </w:rPr>
        <w:t xml:space="preserve"> </w:t>
      </w:r>
    </w:p>
    <w:p w14:paraId="08E5E3FF" w14:textId="77777777" w:rsidR="001D0D8C" w:rsidRPr="00840B35" w:rsidRDefault="001D0D8C" w:rsidP="001D0D8C">
      <w:pPr>
        <w:rPr>
          <w:i/>
          <w:iCs/>
          <w:color w:val="002047" w:themeColor="text1"/>
        </w:rPr>
      </w:pPr>
    </w:p>
    <w:p w14:paraId="1E1A5EEF" w14:textId="77777777" w:rsidR="001D0D8C" w:rsidRDefault="001D0D8C" w:rsidP="001D0D8C">
      <w:pPr>
        <w:rPr>
          <w:i/>
          <w:iCs/>
          <w:color w:val="002047" w:themeColor="text1"/>
        </w:rPr>
      </w:pPr>
    </w:p>
    <w:p w14:paraId="4E191AD6" w14:textId="77777777" w:rsidR="00EE153A" w:rsidRPr="00840B35" w:rsidRDefault="00EE153A" w:rsidP="001D0D8C">
      <w:pPr>
        <w:rPr>
          <w:i/>
          <w:iCs/>
          <w:color w:val="002047" w:themeColor="text1"/>
        </w:rPr>
      </w:pPr>
    </w:p>
    <w:p w14:paraId="78A310A2" w14:textId="77777777" w:rsidR="00EE153A" w:rsidRDefault="00EE153A" w:rsidP="001D0D8C">
      <w:pPr>
        <w:rPr>
          <w:color w:val="002047" w:themeColor="text1"/>
        </w:rPr>
      </w:pPr>
    </w:p>
    <w:p w14:paraId="0C235897" w14:textId="77777777" w:rsidR="00EE153A" w:rsidRPr="007963FC" w:rsidRDefault="00EE153A" w:rsidP="001D0D8C">
      <w:pPr>
        <w:rPr>
          <w:color w:val="002047" w:themeColor="text1"/>
          <w:sz w:val="22"/>
          <w:szCs w:val="22"/>
        </w:rPr>
      </w:pPr>
    </w:p>
    <w:p w14:paraId="23390629" w14:textId="77777777" w:rsidR="007963FC" w:rsidRDefault="007963FC" w:rsidP="001D0D8C">
      <w:pPr>
        <w:rPr>
          <w:color w:val="002047" w:themeColor="text1"/>
        </w:rPr>
      </w:pPr>
    </w:p>
    <w:p w14:paraId="0DFF94E7" w14:textId="0C9DF7D3" w:rsidR="001D0D8C" w:rsidRPr="007963FC" w:rsidRDefault="001D0D8C" w:rsidP="001D0D8C">
      <w:pPr>
        <w:rPr>
          <w:color w:val="002047" w:themeColor="text1"/>
        </w:rPr>
      </w:pPr>
      <w:r w:rsidRPr="007963FC">
        <w:rPr>
          <w:color w:val="002047" w:themeColor="text1"/>
        </w:rPr>
        <w:t>Kort forklaring:</w:t>
      </w:r>
    </w:p>
    <w:p w14:paraId="21001865" w14:textId="56F4950F" w:rsidR="001D0D8C" w:rsidRPr="00E7494E" w:rsidRDefault="001D0D8C" w:rsidP="001D0D8C">
      <w:pPr>
        <w:pStyle w:val="Listeavsnitt"/>
        <w:numPr>
          <w:ilvl w:val="0"/>
          <w:numId w:val="19"/>
        </w:numPr>
        <w:rPr>
          <w:color w:val="002047" w:themeColor="text1"/>
          <w:sz w:val="24"/>
          <w:szCs w:val="24"/>
        </w:rPr>
      </w:pPr>
      <w:r w:rsidRPr="00E7494E">
        <w:rPr>
          <w:color w:val="002047" w:themeColor="text1"/>
          <w:sz w:val="24"/>
          <w:szCs w:val="24"/>
        </w:rPr>
        <w:t xml:space="preserve">Ta en titt i Fair Play-kolleksjonen </w:t>
      </w:r>
    </w:p>
    <w:p w14:paraId="1BB49031" w14:textId="77777777" w:rsidR="001D0D8C" w:rsidRDefault="001D0D8C" w:rsidP="001D0D8C">
      <w:pPr>
        <w:pStyle w:val="Listeavsnitt"/>
        <w:numPr>
          <w:ilvl w:val="0"/>
          <w:numId w:val="19"/>
        </w:numPr>
        <w:rPr>
          <w:color w:val="002047" w:themeColor="text1"/>
          <w:sz w:val="24"/>
          <w:szCs w:val="24"/>
        </w:rPr>
      </w:pPr>
      <w:r w:rsidRPr="00E7494E">
        <w:rPr>
          <w:color w:val="002047" w:themeColor="text1"/>
          <w:sz w:val="24"/>
          <w:szCs w:val="24"/>
        </w:rPr>
        <w:t xml:space="preserve">Fyll inn artikkelnavn, artikkelnummer, størrelse, farge og antall i tabell over/under. Benytt ny rad for hver ny artikkel og/eller størrelse. Eks. en rad for hettegensere i </w:t>
      </w:r>
      <w:proofErr w:type="spellStart"/>
      <w:r w:rsidRPr="00E7494E">
        <w:rPr>
          <w:color w:val="002047" w:themeColor="text1"/>
          <w:sz w:val="24"/>
          <w:szCs w:val="24"/>
        </w:rPr>
        <w:t>str</w:t>
      </w:r>
      <w:proofErr w:type="spellEnd"/>
      <w:r w:rsidRPr="00E7494E">
        <w:rPr>
          <w:color w:val="002047" w:themeColor="text1"/>
          <w:sz w:val="24"/>
          <w:szCs w:val="24"/>
        </w:rPr>
        <w:t xml:space="preserve">. S og en ny rad for hettegensere i størrelse XL. </w:t>
      </w:r>
    </w:p>
    <w:p w14:paraId="596F0BD1" w14:textId="7024EF8E" w:rsidR="00F07FA2" w:rsidRPr="00E7494E" w:rsidRDefault="00F07FA2" w:rsidP="001D0D8C">
      <w:pPr>
        <w:pStyle w:val="Listeavsnitt"/>
        <w:numPr>
          <w:ilvl w:val="0"/>
          <w:numId w:val="19"/>
        </w:numPr>
        <w:rPr>
          <w:color w:val="002047" w:themeColor="text1"/>
          <w:sz w:val="24"/>
          <w:szCs w:val="24"/>
        </w:rPr>
      </w:pPr>
      <w:r>
        <w:rPr>
          <w:color w:val="002047" w:themeColor="text1"/>
          <w:sz w:val="24"/>
          <w:szCs w:val="24"/>
        </w:rPr>
        <w:t xml:space="preserve">Skriv forklaring </w:t>
      </w:r>
      <w:r w:rsidR="001B4CF1">
        <w:rPr>
          <w:color w:val="002047" w:themeColor="text1"/>
          <w:sz w:val="24"/>
          <w:szCs w:val="24"/>
        </w:rPr>
        <w:t>ang.</w:t>
      </w:r>
      <w:r>
        <w:rPr>
          <w:color w:val="002047" w:themeColor="text1"/>
          <w:sz w:val="24"/>
          <w:szCs w:val="24"/>
        </w:rPr>
        <w:t xml:space="preserve"> plassering/farge/størrelse </w:t>
      </w:r>
      <w:r w:rsidR="001B4CF1">
        <w:rPr>
          <w:color w:val="002047" w:themeColor="text1"/>
          <w:sz w:val="24"/>
          <w:szCs w:val="24"/>
        </w:rPr>
        <w:t xml:space="preserve">på </w:t>
      </w:r>
      <w:r>
        <w:rPr>
          <w:color w:val="002047" w:themeColor="text1"/>
          <w:sz w:val="24"/>
          <w:szCs w:val="24"/>
        </w:rPr>
        <w:t>logo</w:t>
      </w:r>
      <w:r w:rsidR="001B4CF1">
        <w:rPr>
          <w:color w:val="002047" w:themeColor="text1"/>
          <w:sz w:val="24"/>
          <w:szCs w:val="24"/>
        </w:rPr>
        <w:t>/-er</w:t>
      </w:r>
      <w:r>
        <w:rPr>
          <w:color w:val="002047" w:themeColor="text1"/>
          <w:sz w:val="24"/>
          <w:szCs w:val="24"/>
        </w:rPr>
        <w:t xml:space="preserve"> </w:t>
      </w:r>
    </w:p>
    <w:p w14:paraId="30D274DE" w14:textId="533E5377" w:rsidR="00947F78" w:rsidRPr="00F07FA2" w:rsidRDefault="001D0D8C" w:rsidP="00F07FA2">
      <w:pPr>
        <w:pStyle w:val="Listeavsnitt"/>
        <w:numPr>
          <w:ilvl w:val="0"/>
          <w:numId w:val="19"/>
        </w:numPr>
        <w:rPr>
          <w:color w:val="002047" w:themeColor="text1"/>
          <w:sz w:val="24"/>
          <w:szCs w:val="24"/>
        </w:rPr>
      </w:pPr>
      <w:r w:rsidRPr="00E7494E">
        <w:rPr>
          <w:color w:val="002047" w:themeColor="text1"/>
          <w:sz w:val="24"/>
          <w:szCs w:val="24"/>
        </w:rPr>
        <w:t>Ønsker d</w:t>
      </w:r>
      <w:r w:rsidR="00F07FA2">
        <w:rPr>
          <w:color w:val="002047" w:themeColor="text1"/>
          <w:sz w:val="24"/>
          <w:szCs w:val="24"/>
        </w:rPr>
        <w:t>u</w:t>
      </w:r>
      <w:r w:rsidRPr="00E7494E">
        <w:rPr>
          <w:color w:val="002047" w:themeColor="text1"/>
          <w:sz w:val="24"/>
          <w:szCs w:val="24"/>
        </w:rPr>
        <w:t xml:space="preserve"> å bestille flere/færre varetyper? Ikke noe problem, bare legg til/slett rader etter behov. </w:t>
      </w:r>
    </w:p>
    <w:p w14:paraId="6E1016AE" w14:textId="77777777" w:rsidR="001D0D8C" w:rsidRPr="00E7494E" w:rsidRDefault="001D0D8C" w:rsidP="001D0D8C">
      <w:pPr>
        <w:pStyle w:val="Listeavsnitt"/>
        <w:numPr>
          <w:ilvl w:val="0"/>
          <w:numId w:val="19"/>
        </w:numPr>
        <w:rPr>
          <w:color w:val="002047" w:themeColor="text1"/>
          <w:sz w:val="24"/>
          <w:szCs w:val="24"/>
        </w:rPr>
      </w:pPr>
      <w:r w:rsidRPr="00E7494E">
        <w:rPr>
          <w:color w:val="002047" w:themeColor="text1"/>
          <w:sz w:val="24"/>
          <w:szCs w:val="24"/>
        </w:rPr>
        <w:t>Fyll inn leveringsadresse, fakturaadresse og kontaktinfo</w:t>
      </w:r>
    </w:p>
    <w:p w14:paraId="7A430FE9" w14:textId="77777777" w:rsidR="001D0D8C" w:rsidRPr="00E7494E" w:rsidRDefault="001D0D8C" w:rsidP="001D0D8C">
      <w:pPr>
        <w:pStyle w:val="Listeavsnitt"/>
        <w:numPr>
          <w:ilvl w:val="0"/>
          <w:numId w:val="19"/>
        </w:numPr>
        <w:rPr>
          <w:color w:val="002047" w:themeColor="text1"/>
          <w:sz w:val="24"/>
          <w:szCs w:val="24"/>
        </w:rPr>
      </w:pPr>
      <w:r w:rsidRPr="00E7494E">
        <w:rPr>
          <w:color w:val="002047" w:themeColor="text1"/>
          <w:sz w:val="24"/>
          <w:szCs w:val="24"/>
        </w:rPr>
        <w:t xml:space="preserve">Ferdig utfylt skjema sendes til </w:t>
      </w:r>
      <w:hyperlink r:id="rId12" w:history="1">
        <w:r w:rsidRPr="00E7494E">
          <w:rPr>
            <w:rStyle w:val="Hyperkobling"/>
            <w:color w:val="002047" w:themeColor="text1"/>
            <w:sz w:val="24"/>
            <w:szCs w:val="24"/>
          </w:rPr>
          <w:t>bestilling@hockey.no</w:t>
        </w:r>
      </w:hyperlink>
      <w:r w:rsidRPr="00E7494E">
        <w:rPr>
          <w:color w:val="002047" w:themeColor="text1"/>
          <w:sz w:val="24"/>
          <w:szCs w:val="24"/>
        </w:rPr>
        <w:t xml:space="preserve">  </w:t>
      </w:r>
    </w:p>
    <w:p w14:paraId="79C663D7" w14:textId="1C847922" w:rsidR="001D0D8C" w:rsidRPr="00E7494E" w:rsidRDefault="001D0D8C" w:rsidP="001D0D8C">
      <w:pPr>
        <w:pStyle w:val="Listeavsnitt"/>
        <w:rPr>
          <w:b/>
          <w:bCs/>
          <w:color w:val="002047" w:themeColor="text1"/>
          <w:sz w:val="28"/>
          <w:szCs w:val="28"/>
          <w:u w:val="single"/>
        </w:rPr>
      </w:pPr>
      <w:r w:rsidRPr="00E7494E">
        <w:rPr>
          <w:b/>
          <w:bCs/>
          <w:color w:val="002047" w:themeColor="text1"/>
          <w:sz w:val="24"/>
          <w:szCs w:val="24"/>
          <w:highlight w:val="yellow"/>
        </w:rPr>
        <w:t>OBS! Husk å legge ved klubblogo</w:t>
      </w:r>
      <w:r w:rsidR="00A9229E">
        <w:rPr>
          <w:b/>
          <w:bCs/>
          <w:color w:val="002047" w:themeColor="text1"/>
          <w:sz w:val="24"/>
          <w:szCs w:val="24"/>
          <w:highlight w:val="yellow"/>
        </w:rPr>
        <w:t>/andre logoer</w:t>
      </w:r>
      <w:r w:rsidRPr="00E7494E">
        <w:rPr>
          <w:b/>
          <w:bCs/>
          <w:color w:val="002047" w:themeColor="text1"/>
          <w:sz w:val="24"/>
          <w:szCs w:val="24"/>
          <w:highlight w:val="yellow"/>
        </w:rPr>
        <w:t xml:space="preserve"> i vektorformat (AI eller EPS)</w:t>
      </w:r>
    </w:p>
    <w:p w14:paraId="4AF1153B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1DC86874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2BE969DE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72939854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114BA334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04680F6B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34E83C19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257990CD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0B979D0B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3BA6F754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2C5BF2D3" w14:textId="1841366F" w:rsidR="001D0D8C" w:rsidRPr="00840B35" w:rsidRDefault="001D0D8C" w:rsidP="001D0D8C">
      <w:pPr>
        <w:rPr>
          <w:b/>
          <w:bCs/>
          <w:color w:val="002047" w:themeColor="text1"/>
          <w:u w:val="single"/>
        </w:rPr>
      </w:pPr>
      <w:r w:rsidRPr="00840B35">
        <w:rPr>
          <w:b/>
          <w:bCs/>
          <w:color w:val="002047" w:themeColor="text1"/>
          <w:u w:val="single"/>
        </w:rPr>
        <w:t>Leveringsadresse:</w:t>
      </w:r>
    </w:p>
    <w:p w14:paraId="5E7F4378" w14:textId="7777777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For-/etternavn/klubbnavn:</w:t>
      </w:r>
    </w:p>
    <w:p w14:paraId="534C42FC" w14:textId="5EBBE63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Leverings</w:t>
      </w:r>
      <w:r w:rsidR="00C35D93">
        <w:rPr>
          <w:color w:val="002047" w:themeColor="text1"/>
        </w:rPr>
        <w:t>a</w:t>
      </w:r>
      <w:r w:rsidRPr="00840B35">
        <w:rPr>
          <w:color w:val="002047" w:themeColor="text1"/>
        </w:rPr>
        <w:t>dresse:</w:t>
      </w:r>
      <w:r w:rsidRPr="00840B35">
        <w:rPr>
          <w:color w:val="002047" w:themeColor="text1"/>
        </w:rPr>
        <w:br/>
        <w:t>Postnummer:</w:t>
      </w:r>
    </w:p>
    <w:p w14:paraId="2FB2A912" w14:textId="7777777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Poststed:</w:t>
      </w:r>
    </w:p>
    <w:p w14:paraId="740CE41D" w14:textId="1AED62EA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Att:</w:t>
      </w:r>
    </w:p>
    <w:p w14:paraId="2D981ECD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3FE27876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</w:p>
    <w:p w14:paraId="6E342679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  <w:r w:rsidRPr="00840B35">
        <w:rPr>
          <w:b/>
          <w:bCs/>
          <w:color w:val="002047" w:themeColor="text1"/>
          <w:u w:val="single"/>
        </w:rPr>
        <w:t>Fakturaadresse:</w:t>
      </w:r>
    </w:p>
    <w:p w14:paraId="61B4E777" w14:textId="77777777" w:rsidR="001D0D8C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For-/etternavn/klubbnavn:</w:t>
      </w:r>
    </w:p>
    <w:p w14:paraId="2A3CEC10" w14:textId="345EF465" w:rsidR="00C35D93" w:rsidRPr="00840B35" w:rsidRDefault="00C35D93" w:rsidP="001D0D8C">
      <w:pPr>
        <w:rPr>
          <w:color w:val="002047" w:themeColor="text1"/>
        </w:rPr>
      </w:pPr>
      <w:r>
        <w:rPr>
          <w:color w:val="002047" w:themeColor="text1"/>
        </w:rPr>
        <w:t>Epostadresse:</w:t>
      </w:r>
    </w:p>
    <w:p w14:paraId="7420B5A4" w14:textId="39D29571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Leverings</w:t>
      </w:r>
      <w:r w:rsidR="00C35D93">
        <w:rPr>
          <w:color w:val="002047" w:themeColor="text1"/>
        </w:rPr>
        <w:t>a</w:t>
      </w:r>
      <w:r w:rsidRPr="00840B35">
        <w:rPr>
          <w:color w:val="002047" w:themeColor="text1"/>
        </w:rPr>
        <w:t>dresse:</w:t>
      </w:r>
      <w:r w:rsidRPr="00840B35">
        <w:rPr>
          <w:color w:val="002047" w:themeColor="text1"/>
        </w:rPr>
        <w:br/>
        <w:t>Postnummer:</w:t>
      </w:r>
    </w:p>
    <w:p w14:paraId="25E5469F" w14:textId="7777777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Poststed:</w:t>
      </w:r>
    </w:p>
    <w:p w14:paraId="67D306EB" w14:textId="1FF87424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Att:</w:t>
      </w:r>
    </w:p>
    <w:p w14:paraId="25BD5850" w14:textId="77777777" w:rsidR="001D0D8C" w:rsidRDefault="001D0D8C" w:rsidP="001D0D8C">
      <w:pPr>
        <w:rPr>
          <w:color w:val="002047" w:themeColor="text1"/>
        </w:rPr>
      </w:pPr>
    </w:p>
    <w:p w14:paraId="7FFF3D18" w14:textId="77777777" w:rsidR="008267CC" w:rsidRPr="00840B35" w:rsidRDefault="008267CC" w:rsidP="001D0D8C">
      <w:pPr>
        <w:rPr>
          <w:color w:val="002047" w:themeColor="text1"/>
        </w:rPr>
      </w:pPr>
    </w:p>
    <w:p w14:paraId="6BF1C0F6" w14:textId="77777777" w:rsidR="001D0D8C" w:rsidRPr="00840B35" w:rsidRDefault="001D0D8C" w:rsidP="001D0D8C">
      <w:pPr>
        <w:rPr>
          <w:b/>
          <w:bCs/>
          <w:color w:val="002047" w:themeColor="text1"/>
          <w:u w:val="single"/>
        </w:rPr>
      </w:pPr>
      <w:r w:rsidRPr="00840B35">
        <w:rPr>
          <w:b/>
          <w:bCs/>
          <w:color w:val="002047" w:themeColor="text1"/>
          <w:u w:val="single"/>
        </w:rPr>
        <w:t xml:space="preserve">Kontaktinfo: </w:t>
      </w:r>
    </w:p>
    <w:p w14:paraId="34849DA5" w14:textId="7777777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 xml:space="preserve">For-/etternavn: </w:t>
      </w:r>
    </w:p>
    <w:p w14:paraId="5EA09B94" w14:textId="7777777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Epostadresse:</w:t>
      </w:r>
    </w:p>
    <w:p w14:paraId="527D7866" w14:textId="77777777" w:rsidR="001D0D8C" w:rsidRPr="00840B35" w:rsidRDefault="001D0D8C" w:rsidP="001D0D8C">
      <w:pPr>
        <w:rPr>
          <w:color w:val="002047" w:themeColor="text1"/>
        </w:rPr>
      </w:pPr>
      <w:r w:rsidRPr="00840B35">
        <w:rPr>
          <w:color w:val="002047" w:themeColor="text1"/>
        </w:rPr>
        <w:t>Telefonnummer:</w:t>
      </w:r>
    </w:p>
    <w:p w14:paraId="3280AFA8" w14:textId="77777777" w:rsidR="001D0D8C" w:rsidRDefault="001D0D8C" w:rsidP="001D0D8C"/>
    <w:p w14:paraId="15770EB6" w14:textId="77777777" w:rsidR="00735F15" w:rsidRDefault="00735F1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03EAB09E" w14:textId="77777777" w:rsidR="00735F15" w:rsidRDefault="00735F1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03276694" w14:textId="77777777" w:rsidR="00735F15" w:rsidRDefault="00735F1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78440B58" w14:textId="77777777" w:rsidR="00840B35" w:rsidRDefault="00840B3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62243537" w14:textId="77777777" w:rsidR="00840B35" w:rsidRDefault="00840B3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6D3D835D" w14:textId="77777777" w:rsidR="00840B35" w:rsidRDefault="00840B3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5F72A9EA" w14:textId="77777777" w:rsidR="00840B35" w:rsidRDefault="00840B3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48"/>
          <w:szCs w:val="48"/>
        </w:rPr>
      </w:pPr>
    </w:p>
    <w:p w14:paraId="4F98815C" w14:textId="079A31C3" w:rsidR="00735F15" w:rsidRPr="00840B35" w:rsidRDefault="00735F15" w:rsidP="006D70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color w:val="C4103B" w:themeColor="accent1"/>
          <w:sz w:val="32"/>
          <w:szCs w:val="32"/>
        </w:rPr>
      </w:pPr>
      <w:r w:rsidRPr="00840B35">
        <w:rPr>
          <w:rStyle w:val="normaltextrun"/>
          <w:rFonts w:asciiTheme="minorHAnsi" w:hAnsiTheme="minorHAnsi" w:cstheme="minorHAnsi"/>
          <w:b/>
          <w:bCs/>
          <w:color w:val="C4103B" w:themeColor="accent1"/>
          <w:sz w:val="32"/>
          <w:szCs w:val="32"/>
        </w:rPr>
        <w:t>Eventuelle spørsmål om</w:t>
      </w:r>
      <w:r w:rsidR="00840B35" w:rsidRPr="00840B35">
        <w:rPr>
          <w:rStyle w:val="normaltextrun"/>
          <w:rFonts w:asciiTheme="minorHAnsi" w:hAnsiTheme="minorHAnsi" w:cstheme="minorHAnsi"/>
          <w:b/>
          <w:bCs/>
          <w:color w:val="C4103B" w:themeColor="accent1"/>
          <w:sz w:val="32"/>
          <w:szCs w:val="32"/>
        </w:rPr>
        <w:t xml:space="preserve"> Fair Play-kolleksjonen sendes til </w:t>
      </w:r>
      <w:hyperlink r:id="rId13" w:history="1">
        <w:r w:rsidR="00840B35" w:rsidRPr="00840B35">
          <w:rPr>
            <w:rStyle w:val="Hyperkobling"/>
            <w:rFonts w:asciiTheme="minorHAnsi" w:hAnsiTheme="minorHAnsi" w:cstheme="minorHAnsi"/>
            <w:b/>
            <w:bCs/>
            <w:color w:val="C4103B" w:themeColor="accent1"/>
            <w:sz w:val="32"/>
            <w:szCs w:val="32"/>
          </w:rPr>
          <w:t>bestilling@hockey.no</w:t>
        </w:r>
      </w:hyperlink>
      <w:r w:rsidR="00840B35" w:rsidRPr="00840B35">
        <w:rPr>
          <w:rStyle w:val="normaltextrun"/>
          <w:rFonts w:asciiTheme="minorHAnsi" w:hAnsiTheme="minorHAnsi" w:cstheme="minorHAnsi"/>
          <w:b/>
          <w:bCs/>
          <w:color w:val="C4103B" w:themeColor="accent1"/>
          <w:sz w:val="32"/>
          <w:szCs w:val="32"/>
        </w:rPr>
        <w:t xml:space="preserve"> </w:t>
      </w:r>
    </w:p>
    <w:sectPr w:rsidR="00735F15" w:rsidRPr="00840B35" w:rsidSect="007C6C60">
      <w:headerReference w:type="default" r:id="rId14"/>
      <w:footerReference w:type="even" r:id="rId15"/>
      <w:footerReference w:type="default" r:id="rId16"/>
      <w:pgSz w:w="11900" w:h="16840"/>
      <w:pgMar w:top="1701" w:right="992" w:bottom="1701" w:left="1418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7701" w14:textId="77777777" w:rsidR="004D65F6" w:rsidRDefault="004D65F6" w:rsidP="00CF73BD">
      <w:r>
        <w:separator/>
      </w:r>
    </w:p>
  </w:endnote>
  <w:endnote w:type="continuationSeparator" w:id="0">
    <w:p w14:paraId="79668B19" w14:textId="77777777" w:rsidR="004D65F6" w:rsidRDefault="004D65F6" w:rsidP="00C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1FD4F" w14:textId="77777777" w:rsidR="007C72B2" w:rsidRDefault="007C72B2" w:rsidP="002675DE">
    <w:pPr>
      <w:pStyle w:val="Bunntekst"/>
      <w:framePr w:wrap="none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07E35690" w14:textId="77777777" w:rsidR="007C72B2" w:rsidRDefault="007C72B2" w:rsidP="007C72B2">
    <w:pPr>
      <w:pStyle w:val="Bunntekst"/>
      <w:framePr w:wrap="none" w:vAnchor="text" w:hAnchor="margin" w:xAlign="right" w:y="1"/>
      <w:ind w:right="360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AE9AC" w14:textId="77777777" w:rsidR="007C72B2" w:rsidRDefault="007C72B2" w:rsidP="007C72B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722CC" w14:textId="1A32CFC2" w:rsidR="00AB5A08" w:rsidRPr="00AB5A08" w:rsidRDefault="00AB5A08" w:rsidP="007C72B2">
    <w:pPr>
      <w:pStyle w:val="Bunntekst"/>
      <w:spacing w:before="240"/>
      <w:ind w:right="360"/>
      <w:rPr>
        <w:rFonts w:ascii="Arial" w:eastAsia="Calibri" w:hAnsi="Arial" w:cs="Arial"/>
        <w:color w:val="0C1C41"/>
        <w:sz w:val="18"/>
        <w:szCs w:val="18"/>
      </w:rPr>
    </w:pPr>
    <w:r>
      <w:rPr>
        <w:rFonts w:ascii="Arial" w:eastAsia="Calibri" w:hAnsi="Arial" w:cs="Arial"/>
        <w:noProof/>
        <w:color w:val="0C1C41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3D9ADF" wp14:editId="13FE34BB">
              <wp:simplePos x="0" y="0"/>
              <wp:positionH relativeFrom="margin">
                <wp:posOffset>0</wp:posOffset>
              </wp:positionH>
              <wp:positionV relativeFrom="paragraph">
                <wp:posOffset>-166370</wp:posOffset>
              </wp:positionV>
              <wp:extent cx="6030000" cy="0"/>
              <wp:effectExtent l="0" t="0" r="15240" b="2540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66468AE" id="Rett linje 3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13.1pt" to="474.8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" strokecolor="#0c1c41" strokeweight=".5pt">
              <v:stroke joinstyle="miter"/>
              <w10:wrap anchorx="margin"/>
            </v:line>
          </w:pict>
        </mc:Fallback>
      </mc:AlternateContent>
    </w:r>
    <w:r w:rsidRPr="00AB5A08">
      <w:rPr>
        <w:rFonts w:ascii="Arial" w:eastAsia="Calibri" w:hAnsi="Arial" w:cs="Arial"/>
        <w:color w:val="0C1C41"/>
        <w:sz w:val="18"/>
        <w:szCs w:val="18"/>
      </w:rPr>
      <w:t>Post</w:t>
    </w:r>
    <w:r w:rsidR="00530CED">
      <w:rPr>
        <w:rFonts w:ascii="Arial" w:eastAsia="Calibri" w:hAnsi="Arial" w:cs="Arial"/>
        <w:color w:val="0C1C41"/>
        <w:sz w:val="18"/>
        <w:szCs w:val="18"/>
      </w:rPr>
      <w:t>adresse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: </w:t>
    </w:r>
    <w:r w:rsidR="00AF61BF">
      <w:rPr>
        <w:rFonts w:ascii="Arial" w:eastAsia="Calibri" w:hAnsi="Arial" w:cs="Arial"/>
        <w:color w:val="0C1C41"/>
        <w:sz w:val="18"/>
        <w:szCs w:val="18"/>
      </w:rPr>
      <w:t>Pb 5000, 0840</w:t>
    </w:r>
    <w:r w:rsidR="00F170ED">
      <w:rPr>
        <w:rFonts w:ascii="Arial" w:eastAsia="Calibri" w:hAnsi="Arial" w:cs="Arial"/>
        <w:color w:val="0C1C41"/>
        <w:sz w:val="18"/>
        <w:szCs w:val="18"/>
      </w:rPr>
      <w:t xml:space="preserve"> 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</w:t>
    </w:r>
    <w:r w:rsidR="00AF61BF">
      <w:rPr>
        <w:rFonts w:ascii="Arial" w:eastAsia="Calibri" w:hAnsi="Arial" w:cs="Arial"/>
        <w:color w:val="0C1C41"/>
        <w:sz w:val="18"/>
        <w:szCs w:val="18"/>
      </w:rPr>
      <w:t>Besøk</w:t>
    </w:r>
    <w:r w:rsidR="00530CED">
      <w:rPr>
        <w:rFonts w:ascii="Arial" w:eastAsia="Calibri" w:hAnsi="Arial" w:cs="Arial"/>
        <w:color w:val="0C1C41"/>
        <w:sz w:val="18"/>
        <w:szCs w:val="18"/>
      </w:rPr>
      <w:t>sadresse</w:t>
    </w:r>
    <w:r w:rsidRPr="00AB5A08">
      <w:rPr>
        <w:rFonts w:ascii="Arial" w:eastAsia="Calibri" w:hAnsi="Arial" w:cs="Arial"/>
        <w:color w:val="0C1C41"/>
        <w:sz w:val="18"/>
        <w:szCs w:val="18"/>
      </w:rPr>
      <w:t>: Sognsveien 7</w:t>
    </w:r>
    <w:r w:rsidR="00AF61BF">
      <w:rPr>
        <w:rFonts w:ascii="Arial" w:eastAsia="Calibri" w:hAnsi="Arial" w:cs="Arial"/>
        <w:color w:val="0C1C41"/>
        <w:sz w:val="18"/>
        <w:szCs w:val="18"/>
      </w:rPr>
      <w:t>3</w:t>
    </w:r>
    <w:r w:rsidRPr="00AB5A08">
      <w:rPr>
        <w:rFonts w:ascii="Arial" w:eastAsia="Calibri" w:hAnsi="Arial" w:cs="Arial"/>
        <w:color w:val="0C1C41"/>
        <w:sz w:val="18"/>
        <w:szCs w:val="18"/>
      </w:rPr>
      <w:t>, 08</w:t>
    </w:r>
    <w:r w:rsidR="00AF61BF">
      <w:rPr>
        <w:rFonts w:ascii="Arial" w:eastAsia="Calibri" w:hAnsi="Arial" w:cs="Arial"/>
        <w:color w:val="0C1C41"/>
        <w:sz w:val="18"/>
        <w:szCs w:val="18"/>
      </w:rPr>
      <w:t>54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</w:t>
    </w:r>
    <w:r w:rsidR="00AF61BF">
      <w:rPr>
        <w:rFonts w:ascii="Arial" w:eastAsia="Calibri" w:hAnsi="Arial" w:cs="Arial"/>
        <w:color w:val="0C1C41"/>
        <w:sz w:val="18"/>
        <w:szCs w:val="18"/>
      </w:rPr>
      <w:t>Oslo</w:t>
    </w:r>
    <w:r w:rsidRPr="00AB5A08">
      <w:rPr>
        <w:rFonts w:ascii="Arial" w:eastAsia="Calibri" w:hAnsi="Arial" w:cs="Arial"/>
        <w:color w:val="0C1C41"/>
        <w:sz w:val="18"/>
        <w:szCs w:val="18"/>
      </w:rPr>
      <w:t xml:space="preserve"> | T</w:t>
    </w:r>
    <w:r w:rsidR="00530CED">
      <w:rPr>
        <w:rFonts w:ascii="Arial" w:eastAsia="Calibri" w:hAnsi="Arial" w:cs="Arial"/>
        <w:color w:val="0C1C41"/>
        <w:sz w:val="18"/>
        <w:szCs w:val="18"/>
      </w:rPr>
      <w:t>ele</w:t>
    </w:r>
    <w:r w:rsidR="00DC168A">
      <w:rPr>
        <w:rFonts w:ascii="Arial" w:eastAsia="Calibri" w:hAnsi="Arial" w:cs="Arial"/>
        <w:color w:val="0C1C41"/>
        <w:sz w:val="18"/>
        <w:szCs w:val="18"/>
      </w:rPr>
      <w:t>fon</w:t>
    </w:r>
    <w:r w:rsidRPr="00AB5A08">
      <w:rPr>
        <w:rFonts w:ascii="Arial" w:eastAsia="Calibri" w:hAnsi="Arial" w:cs="Arial"/>
        <w:color w:val="0C1C41"/>
        <w:sz w:val="18"/>
        <w:szCs w:val="18"/>
      </w:rPr>
      <w:t>: +47</w:t>
    </w:r>
    <w:r w:rsidR="00530CED">
      <w:rPr>
        <w:rFonts w:ascii="Arial" w:eastAsia="Calibri" w:hAnsi="Arial" w:cs="Arial"/>
        <w:color w:val="0C1C41"/>
        <w:sz w:val="18"/>
        <w:szCs w:val="18"/>
      </w:rPr>
      <w:t> </w:t>
    </w:r>
    <w:r w:rsidRPr="00AB5A08">
      <w:rPr>
        <w:rFonts w:ascii="Arial" w:eastAsia="Calibri" w:hAnsi="Arial" w:cs="Arial"/>
        <w:color w:val="0C1C41"/>
        <w:sz w:val="18"/>
        <w:szCs w:val="18"/>
      </w:rPr>
      <w:t>21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2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90</w:t>
    </w:r>
    <w:r w:rsidR="009C148F">
      <w:rPr>
        <w:rFonts w:ascii="Arial" w:eastAsia="Calibri" w:hAnsi="Arial" w:cs="Arial"/>
        <w:color w:val="0C1C41"/>
        <w:sz w:val="18"/>
        <w:szCs w:val="18"/>
      </w:rPr>
      <w:t xml:space="preserve"> </w:t>
    </w:r>
    <w:r w:rsidRPr="00AB5A08">
      <w:rPr>
        <w:rFonts w:ascii="Arial" w:eastAsia="Calibri" w:hAnsi="Arial" w:cs="Arial"/>
        <w:color w:val="0C1C41"/>
        <w:sz w:val="18"/>
        <w:szCs w:val="18"/>
      </w:rPr>
      <w:t>00</w:t>
    </w:r>
  </w:p>
  <w:p w14:paraId="55E06596" w14:textId="6ECD0642" w:rsidR="00E046D2" w:rsidRPr="00AF61BF" w:rsidRDefault="00AF61BF" w:rsidP="00E046D2">
    <w:pPr>
      <w:pStyle w:val="Bunntekst"/>
      <w:rPr>
        <w:rStyle w:val="Sidetall"/>
        <w:color w:val="63656A"/>
        <w:sz w:val="16"/>
        <w:szCs w:val="16"/>
      </w:rPr>
    </w:pPr>
    <w:r w:rsidRPr="00AF61BF">
      <w:rPr>
        <w:rFonts w:ascii="Arial" w:eastAsia="Calibri" w:hAnsi="Arial" w:cs="Arial"/>
        <w:color w:val="0C1C41"/>
        <w:sz w:val="18"/>
        <w:szCs w:val="18"/>
      </w:rPr>
      <w:t>Organisasjonsnummer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: 971 218 347 | E</w:t>
    </w:r>
    <w:r>
      <w:rPr>
        <w:rFonts w:ascii="Arial" w:eastAsia="Calibri" w:hAnsi="Arial" w:cs="Arial"/>
        <w:color w:val="0C1C41"/>
        <w:sz w:val="18"/>
        <w:szCs w:val="18"/>
      </w:rPr>
      <w:t>-post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 xml:space="preserve">: hockey@hockey.no | </w:t>
    </w:r>
    <w:r>
      <w:rPr>
        <w:rFonts w:ascii="Arial" w:eastAsia="Calibri" w:hAnsi="Arial" w:cs="Arial"/>
        <w:color w:val="0C1C41"/>
        <w:sz w:val="18"/>
        <w:szCs w:val="18"/>
      </w:rPr>
      <w:t xml:space="preserve">Web: </w:t>
    </w:r>
    <w:r w:rsidR="00AB5A08" w:rsidRPr="00AF61BF">
      <w:rPr>
        <w:rFonts w:ascii="Arial" w:eastAsia="Calibri" w:hAnsi="Arial" w:cs="Arial"/>
        <w:color w:val="0C1C41"/>
        <w:sz w:val="18"/>
        <w:szCs w:val="18"/>
      </w:rPr>
      <w:t>hockey.no</w:t>
    </w:r>
    <w:r w:rsidR="00E046D2" w:rsidRPr="00AF61BF">
      <w:rPr>
        <w:rFonts w:ascii="Arial" w:eastAsia="Calibri" w:hAnsi="Arial" w:cs="Arial"/>
        <w:color w:val="0C1C41"/>
        <w:sz w:val="18"/>
        <w:szCs w:val="18"/>
      </w:rPr>
      <w:tab/>
    </w:r>
    <w:r w:rsidR="00E046D2" w:rsidRPr="00AF61BF">
      <w:rPr>
        <w:rFonts w:ascii="Arial" w:eastAsia="Calibri" w:hAnsi="Arial" w:cs="Arial"/>
        <w:color w:val="63656A"/>
        <w:sz w:val="18"/>
        <w:szCs w:val="18"/>
      </w:rPr>
      <w:t xml:space="preserve">Page </w:t>
    </w:r>
    <w:r w:rsidR="00E046D2" w:rsidRPr="00E046D2">
      <w:rPr>
        <w:rStyle w:val="Sidetall"/>
        <w:color w:val="63656A"/>
        <w:sz w:val="16"/>
        <w:szCs w:val="16"/>
      </w:rPr>
      <w:fldChar w:fldCharType="begin"/>
    </w:r>
    <w:r w:rsidR="00E046D2" w:rsidRPr="00AF61BF">
      <w:rPr>
        <w:rStyle w:val="Sidetall"/>
        <w:color w:val="63656A"/>
        <w:sz w:val="16"/>
        <w:szCs w:val="16"/>
      </w:rPr>
      <w:instrText xml:space="preserve">PAGE  </w:instrText>
    </w:r>
    <w:r w:rsidR="00E046D2" w:rsidRPr="00E046D2">
      <w:rPr>
        <w:rStyle w:val="Sidetall"/>
        <w:color w:val="63656A"/>
        <w:sz w:val="16"/>
        <w:szCs w:val="16"/>
      </w:rPr>
      <w:fldChar w:fldCharType="separate"/>
    </w:r>
    <w:r w:rsidR="00F737DB" w:rsidRPr="00AF61BF">
      <w:rPr>
        <w:rStyle w:val="Sidetall"/>
        <w:noProof/>
        <w:color w:val="63656A"/>
        <w:sz w:val="16"/>
        <w:szCs w:val="16"/>
      </w:rPr>
      <w:t>1</w:t>
    </w:r>
    <w:r w:rsidR="00E046D2" w:rsidRPr="00E046D2">
      <w:rPr>
        <w:rStyle w:val="Sidetall"/>
        <w:color w:val="63656A"/>
        <w:sz w:val="16"/>
        <w:szCs w:val="16"/>
      </w:rPr>
      <w:fldChar w:fldCharType="end"/>
    </w:r>
  </w:p>
  <w:p w14:paraId="41921EDE" w14:textId="58690204" w:rsidR="00842B01" w:rsidRPr="00AF61BF" w:rsidRDefault="00842B01" w:rsidP="00AB5A08">
    <w:pPr>
      <w:pStyle w:val="Bunntekst"/>
      <w:rPr>
        <w:rFonts w:ascii="Arial" w:eastAsia="Calibri" w:hAnsi="Arial" w:cs="Arial"/>
        <w:color w:val="0C1C4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23811" w14:textId="77777777" w:rsidR="004D65F6" w:rsidRDefault="004D65F6" w:rsidP="00CF73BD">
      <w:r>
        <w:separator/>
      </w:r>
    </w:p>
  </w:footnote>
  <w:footnote w:type="continuationSeparator" w:id="0">
    <w:p w14:paraId="59336F1C" w14:textId="77777777" w:rsidR="004D65F6" w:rsidRDefault="004D65F6" w:rsidP="00CF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859B" w14:textId="40433D4D" w:rsidR="00AB5A08" w:rsidRPr="00AF61BF" w:rsidRDefault="00DB2EDF" w:rsidP="00DB2EDF">
    <w:pPr>
      <w:pStyle w:val="Topptekst"/>
      <w:tabs>
        <w:tab w:val="clear" w:pos="4536"/>
        <w:tab w:val="clear" w:pos="9072"/>
        <w:tab w:val="left" w:pos="5320"/>
        <w:tab w:val="left" w:pos="7400"/>
      </w:tabs>
      <w:rPr>
        <w:color w:val="0C1C41"/>
        <w:sz w:val="20"/>
        <w:szCs w:val="20"/>
        <w:lang w:val="en-US"/>
      </w:rPr>
    </w:pPr>
    <w:r w:rsidRPr="00AB5A08">
      <w:rPr>
        <w:noProof/>
        <w:color w:val="63656A"/>
        <w:lang w:eastAsia="nb-NO"/>
      </w:rPr>
      <w:drawing>
        <wp:anchor distT="0" distB="0" distL="114300" distR="114300" simplePos="0" relativeHeight="251658240" behindDoc="1" locked="0" layoutInCell="1" allowOverlap="1" wp14:anchorId="2D11954B" wp14:editId="02119DEE">
          <wp:simplePos x="0" y="0"/>
          <wp:positionH relativeFrom="margin">
            <wp:posOffset>5357495</wp:posOffset>
          </wp:positionH>
          <wp:positionV relativeFrom="page">
            <wp:posOffset>215900</wp:posOffset>
          </wp:positionV>
          <wp:extent cx="612000" cy="612000"/>
          <wp:effectExtent l="0" t="0" r="0" b="0"/>
          <wp:wrapNone/>
          <wp:docPr id="6" name="Bil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ve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6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624D9D3D" w:rsidRPr="00AF61BF">
      <w:rPr>
        <w:color w:val="0C1C41"/>
        <w:sz w:val="20"/>
        <w:szCs w:val="20"/>
        <w:lang w:val="en-US"/>
      </w:rPr>
      <w:t>NORGES ISHOCKEYFORBUND</w:t>
    </w:r>
    <w:r w:rsidRPr="00AF61BF">
      <w:rPr>
        <w:color w:val="0C1C41"/>
        <w:sz w:val="20"/>
        <w:szCs w:val="20"/>
        <w:lang w:val="en-US"/>
      </w:rPr>
      <w:tab/>
    </w:r>
    <w:r w:rsidRPr="00AF61BF">
      <w:rPr>
        <w:color w:val="0C1C41"/>
        <w:sz w:val="20"/>
        <w:szCs w:val="20"/>
        <w:lang w:val="en-US"/>
      </w:rPr>
      <w:tab/>
    </w:r>
  </w:p>
  <w:p w14:paraId="322361C7" w14:textId="34C51BFF" w:rsidR="00CF73BD" w:rsidRPr="00AF61BF" w:rsidRDefault="00DB2EDF" w:rsidP="00AB5A08">
    <w:pPr>
      <w:pStyle w:val="Topptekst"/>
      <w:rPr>
        <w:color w:val="63656A"/>
        <w:lang w:val="en-US"/>
      </w:rPr>
    </w:pPr>
    <w:r w:rsidRPr="00AB5A08">
      <w:rPr>
        <w:rFonts w:ascii="Arial" w:eastAsia="Calibri" w:hAnsi="Arial" w:cs="Arial"/>
        <w:noProof/>
        <w:color w:val="63656A"/>
        <w:sz w:val="18"/>
        <w:szCs w:val="18"/>
        <w:lang w:eastAsia="nb-N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955B37" wp14:editId="29AC3336">
              <wp:simplePos x="0" y="0"/>
              <wp:positionH relativeFrom="margin">
                <wp:posOffset>0</wp:posOffset>
              </wp:positionH>
              <wp:positionV relativeFrom="paragraph">
                <wp:posOffset>377190</wp:posOffset>
              </wp:positionV>
              <wp:extent cx="6030000" cy="0"/>
              <wp:effectExtent l="0" t="0" r="15240" b="25400"/>
              <wp:wrapNone/>
              <wp:docPr id="4" name="Rett linj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000" cy="0"/>
                      </a:xfrm>
                      <a:prstGeom prst="line">
                        <a:avLst/>
                      </a:prstGeom>
                      <a:ln>
                        <a:solidFill>
                          <a:srgbClr val="0C1C4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3D6569" id="Rett linje 4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9.7pt" to="474.8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" strokecolor="#0c1c41" strokeweight=".5pt">
              <v:stroke joinstyle="miter"/>
              <w10:wrap anchorx="margin"/>
            </v:line>
          </w:pict>
        </mc:Fallback>
      </mc:AlternateContent>
    </w:r>
    <w:r w:rsidR="00AB5A08" w:rsidRPr="00AF61BF">
      <w:rPr>
        <w:color w:val="63656A"/>
        <w:sz w:val="20"/>
        <w:szCs w:val="20"/>
        <w:lang w:val="en-US"/>
      </w:rPr>
      <w:t>NORWEGIAN ICE HOCKEY ASSOCI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699"/>
    <w:multiLevelType w:val="hybridMultilevel"/>
    <w:tmpl w:val="7F869E62"/>
    <w:lvl w:ilvl="0" w:tplc="0414001B">
      <w:start w:val="1"/>
      <w:numFmt w:val="lowerRoman"/>
      <w:lvlText w:val="%1."/>
      <w:lvlJc w:val="right"/>
      <w:pPr>
        <w:ind w:left="1068" w:hanging="360"/>
      </w:pPr>
      <w:rPr>
        <w:color w:val="D16283" w:themeColor="accent2" w:themeShade="BF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864094"/>
    <w:multiLevelType w:val="hybridMultilevel"/>
    <w:tmpl w:val="D1AC350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D52EC"/>
    <w:multiLevelType w:val="multilevel"/>
    <w:tmpl w:val="DA76A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E6484B"/>
    <w:multiLevelType w:val="hybridMultilevel"/>
    <w:tmpl w:val="4B266E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74BC9"/>
    <w:multiLevelType w:val="hybridMultilevel"/>
    <w:tmpl w:val="AA1C8252"/>
    <w:lvl w:ilvl="0" w:tplc="55CAA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B4CBC"/>
    <w:multiLevelType w:val="hybridMultilevel"/>
    <w:tmpl w:val="8F9E301E"/>
    <w:lvl w:ilvl="0" w:tplc="8FD44FC4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C25"/>
    <w:multiLevelType w:val="hybridMultilevel"/>
    <w:tmpl w:val="1ECE2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17EAD"/>
    <w:multiLevelType w:val="multilevel"/>
    <w:tmpl w:val="FCB0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CD1335"/>
    <w:multiLevelType w:val="hybridMultilevel"/>
    <w:tmpl w:val="26B67618"/>
    <w:lvl w:ilvl="0" w:tplc="F934F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128A7"/>
    <w:multiLevelType w:val="hybridMultilevel"/>
    <w:tmpl w:val="74F8F2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F1E4C"/>
    <w:multiLevelType w:val="hybridMultilevel"/>
    <w:tmpl w:val="EBFA6504"/>
    <w:lvl w:ilvl="0" w:tplc="4AFAE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075A1"/>
    <w:multiLevelType w:val="hybridMultilevel"/>
    <w:tmpl w:val="E32249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24C79"/>
    <w:multiLevelType w:val="hybridMultilevel"/>
    <w:tmpl w:val="10167E4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B3E7E"/>
    <w:multiLevelType w:val="hybridMultilevel"/>
    <w:tmpl w:val="F9FE4E90"/>
    <w:lvl w:ilvl="0" w:tplc="4E2ECD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81A95"/>
    <w:multiLevelType w:val="hybridMultilevel"/>
    <w:tmpl w:val="FEA818E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8220FF"/>
    <w:multiLevelType w:val="hybridMultilevel"/>
    <w:tmpl w:val="0CAA180C"/>
    <w:lvl w:ilvl="0" w:tplc="B2281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6C444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20F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FE7F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1F6FA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7EC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AC4F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631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4AB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74A40"/>
    <w:multiLevelType w:val="hybridMultilevel"/>
    <w:tmpl w:val="633096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17FD"/>
    <w:multiLevelType w:val="hybridMultilevel"/>
    <w:tmpl w:val="10980CBE"/>
    <w:lvl w:ilvl="0" w:tplc="A2F06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3E2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B03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78E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385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B0BB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8BC86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6DE9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5700C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A30EE"/>
    <w:multiLevelType w:val="hybridMultilevel"/>
    <w:tmpl w:val="ACCA72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E210A"/>
    <w:multiLevelType w:val="hybridMultilevel"/>
    <w:tmpl w:val="BD9A6556"/>
    <w:lvl w:ilvl="0" w:tplc="3D4E38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064088">
    <w:abstractNumId w:val="11"/>
  </w:num>
  <w:num w:numId="2" w16cid:durableId="1759980142">
    <w:abstractNumId w:val="0"/>
  </w:num>
  <w:num w:numId="3" w16cid:durableId="1129799">
    <w:abstractNumId w:val="14"/>
  </w:num>
  <w:num w:numId="4" w16cid:durableId="1463961057">
    <w:abstractNumId w:val="12"/>
  </w:num>
  <w:num w:numId="5" w16cid:durableId="1427849445">
    <w:abstractNumId w:val="3"/>
  </w:num>
  <w:num w:numId="6" w16cid:durableId="652566904">
    <w:abstractNumId w:val="9"/>
  </w:num>
  <w:num w:numId="7" w16cid:durableId="801581768">
    <w:abstractNumId w:val="18"/>
  </w:num>
  <w:num w:numId="8" w16cid:durableId="1989506775">
    <w:abstractNumId w:val="15"/>
  </w:num>
  <w:num w:numId="9" w16cid:durableId="495650362">
    <w:abstractNumId w:val="17"/>
  </w:num>
  <w:num w:numId="10" w16cid:durableId="132723796">
    <w:abstractNumId w:val="16"/>
  </w:num>
  <w:num w:numId="11" w16cid:durableId="1303928207">
    <w:abstractNumId w:val="6"/>
  </w:num>
  <w:num w:numId="12" w16cid:durableId="877937034">
    <w:abstractNumId w:val="13"/>
  </w:num>
  <w:num w:numId="13" w16cid:durableId="1100103427">
    <w:abstractNumId w:val="10"/>
  </w:num>
  <w:num w:numId="14" w16cid:durableId="110326700">
    <w:abstractNumId w:val="19"/>
  </w:num>
  <w:num w:numId="15" w16cid:durableId="1427075855">
    <w:abstractNumId w:val="4"/>
  </w:num>
  <w:num w:numId="16" w16cid:durableId="1707214090">
    <w:abstractNumId w:val="5"/>
  </w:num>
  <w:num w:numId="17" w16cid:durableId="1944649927">
    <w:abstractNumId w:val="2"/>
  </w:num>
  <w:num w:numId="18" w16cid:durableId="141969374">
    <w:abstractNumId w:val="7"/>
  </w:num>
  <w:num w:numId="19" w16cid:durableId="1708794951">
    <w:abstractNumId w:val="1"/>
  </w:num>
  <w:num w:numId="20" w16cid:durableId="12087569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3BD"/>
    <w:rsid w:val="000031E3"/>
    <w:rsid w:val="00004CCC"/>
    <w:rsid w:val="00014C23"/>
    <w:rsid w:val="00026499"/>
    <w:rsid w:val="0002735D"/>
    <w:rsid w:val="00036DBA"/>
    <w:rsid w:val="00043B8E"/>
    <w:rsid w:val="00052B6B"/>
    <w:rsid w:val="00056E5C"/>
    <w:rsid w:val="00082343"/>
    <w:rsid w:val="000A326C"/>
    <w:rsid w:val="000C7FFC"/>
    <w:rsid w:val="000D72DA"/>
    <w:rsid w:val="000F01BE"/>
    <w:rsid w:val="000F6D74"/>
    <w:rsid w:val="0010096E"/>
    <w:rsid w:val="00104D85"/>
    <w:rsid w:val="00111BA3"/>
    <w:rsid w:val="00112CBC"/>
    <w:rsid w:val="00156426"/>
    <w:rsid w:val="00156E9F"/>
    <w:rsid w:val="001576F9"/>
    <w:rsid w:val="001642D0"/>
    <w:rsid w:val="00167233"/>
    <w:rsid w:val="001A36D5"/>
    <w:rsid w:val="001B4CF1"/>
    <w:rsid w:val="001D0D8C"/>
    <w:rsid w:val="001D441E"/>
    <w:rsid w:val="001F0F25"/>
    <w:rsid w:val="00204F8F"/>
    <w:rsid w:val="0020531D"/>
    <w:rsid w:val="00223C18"/>
    <w:rsid w:val="00235112"/>
    <w:rsid w:val="002545C4"/>
    <w:rsid w:val="00256CB1"/>
    <w:rsid w:val="00270F1E"/>
    <w:rsid w:val="0027100B"/>
    <w:rsid w:val="00282F39"/>
    <w:rsid w:val="00283926"/>
    <w:rsid w:val="002A0581"/>
    <w:rsid w:val="002C7AB0"/>
    <w:rsid w:val="002D543D"/>
    <w:rsid w:val="002E7B83"/>
    <w:rsid w:val="002F2317"/>
    <w:rsid w:val="002F574F"/>
    <w:rsid w:val="0030775F"/>
    <w:rsid w:val="00311F52"/>
    <w:rsid w:val="0032250F"/>
    <w:rsid w:val="003546F7"/>
    <w:rsid w:val="00366D11"/>
    <w:rsid w:val="00376D1B"/>
    <w:rsid w:val="00395560"/>
    <w:rsid w:val="003F6E6C"/>
    <w:rsid w:val="003F7345"/>
    <w:rsid w:val="004323DB"/>
    <w:rsid w:val="00443CE3"/>
    <w:rsid w:val="00450FF9"/>
    <w:rsid w:val="00451431"/>
    <w:rsid w:val="00452A99"/>
    <w:rsid w:val="00455A7D"/>
    <w:rsid w:val="0046712B"/>
    <w:rsid w:val="0047700C"/>
    <w:rsid w:val="00497F31"/>
    <w:rsid w:val="004B563B"/>
    <w:rsid w:val="004C24B1"/>
    <w:rsid w:val="004C6780"/>
    <w:rsid w:val="004D65F6"/>
    <w:rsid w:val="004E1A5D"/>
    <w:rsid w:val="004E47EF"/>
    <w:rsid w:val="005225A0"/>
    <w:rsid w:val="00530C8A"/>
    <w:rsid w:val="00530CED"/>
    <w:rsid w:val="00551292"/>
    <w:rsid w:val="0057208E"/>
    <w:rsid w:val="00574792"/>
    <w:rsid w:val="005761AC"/>
    <w:rsid w:val="0059576D"/>
    <w:rsid w:val="0059636C"/>
    <w:rsid w:val="005A341B"/>
    <w:rsid w:val="005A5DF2"/>
    <w:rsid w:val="005B2644"/>
    <w:rsid w:val="005C6659"/>
    <w:rsid w:val="005D15D3"/>
    <w:rsid w:val="005E2145"/>
    <w:rsid w:val="005F29B9"/>
    <w:rsid w:val="005F59E0"/>
    <w:rsid w:val="006065D8"/>
    <w:rsid w:val="00613DA8"/>
    <w:rsid w:val="006169C3"/>
    <w:rsid w:val="00624F96"/>
    <w:rsid w:val="00630EBE"/>
    <w:rsid w:val="00643878"/>
    <w:rsid w:val="00644388"/>
    <w:rsid w:val="0065552C"/>
    <w:rsid w:val="00671BBE"/>
    <w:rsid w:val="00673F53"/>
    <w:rsid w:val="00674725"/>
    <w:rsid w:val="00675135"/>
    <w:rsid w:val="00686F5B"/>
    <w:rsid w:val="00696A80"/>
    <w:rsid w:val="00697928"/>
    <w:rsid w:val="006D0806"/>
    <w:rsid w:val="006D19CA"/>
    <w:rsid w:val="006D708A"/>
    <w:rsid w:val="006E19BE"/>
    <w:rsid w:val="006E44D8"/>
    <w:rsid w:val="00702DCB"/>
    <w:rsid w:val="00710E23"/>
    <w:rsid w:val="0071637F"/>
    <w:rsid w:val="00735F15"/>
    <w:rsid w:val="00752B3E"/>
    <w:rsid w:val="0075323D"/>
    <w:rsid w:val="00766E6E"/>
    <w:rsid w:val="00784913"/>
    <w:rsid w:val="0078774C"/>
    <w:rsid w:val="00790A79"/>
    <w:rsid w:val="007929AD"/>
    <w:rsid w:val="00796352"/>
    <w:rsid w:val="007963FC"/>
    <w:rsid w:val="007B2AE7"/>
    <w:rsid w:val="007C6C60"/>
    <w:rsid w:val="007C72B2"/>
    <w:rsid w:val="007D785B"/>
    <w:rsid w:val="0080724F"/>
    <w:rsid w:val="008267CC"/>
    <w:rsid w:val="00826C0D"/>
    <w:rsid w:val="00840B35"/>
    <w:rsid w:val="00842B01"/>
    <w:rsid w:val="00851CA4"/>
    <w:rsid w:val="00897F74"/>
    <w:rsid w:val="008B01CD"/>
    <w:rsid w:val="008B5C0D"/>
    <w:rsid w:val="008B7BB2"/>
    <w:rsid w:val="008E39F5"/>
    <w:rsid w:val="008E7459"/>
    <w:rsid w:val="00912569"/>
    <w:rsid w:val="009131EF"/>
    <w:rsid w:val="00922BC4"/>
    <w:rsid w:val="00925739"/>
    <w:rsid w:val="00933E41"/>
    <w:rsid w:val="00947F78"/>
    <w:rsid w:val="009522B8"/>
    <w:rsid w:val="00975533"/>
    <w:rsid w:val="00983C0E"/>
    <w:rsid w:val="0098738C"/>
    <w:rsid w:val="009B66A6"/>
    <w:rsid w:val="009C148F"/>
    <w:rsid w:val="009C1EFC"/>
    <w:rsid w:val="009C7017"/>
    <w:rsid w:val="009E3567"/>
    <w:rsid w:val="009F46AF"/>
    <w:rsid w:val="00A04AC4"/>
    <w:rsid w:val="00A066AC"/>
    <w:rsid w:val="00A23B44"/>
    <w:rsid w:val="00A250A4"/>
    <w:rsid w:val="00A27F16"/>
    <w:rsid w:val="00A33A34"/>
    <w:rsid w:val="00A42D66"/>
    <w:rsid w:val="00A50570"/>
    <w:rsid w:val="00A64FD3"/>
    <w:rsid w:val="00A65A6C"/>
    <w:rsid w:val="00A746FC"/>
    <w:rsid w:val="00A75945"/>
    <w:rsid w:val="00A84C46"/>
    <w:rsid w:val="00A851AF"/>
    <w:rsid w:val="00A87DB5"/>
    <w:rsid w:val="00A9229E"/>
    <w:rsid w:val="00A9342C"/>
    <w:rsid w:val="00A9466D"/>
    <w:rsid w:val="00AB41BB"/>
    <w:rsid w:val="00AB5A08"/>
    <w:rsid w:val="00AB5E41"/>
    <w:rsid w:val="00AB7B9E"/>
    <w:rsid w:val="00AF61BF"/>
    <w:rsid w:val="00AF6547"/>
    <w:rsid w:val="00B0247C"/>
    <w:rsid w:val="00B122C1"/>
    <w:rsid w:val="00B26806"/>
    <w:rsid w:val="00B33EE8"/>
    <w:rsid w:val="00B42083"/>
    <w:rsid w:val="00B50F75"/>
    <w:rsid w:val="00B519E0"/>
    <w:rsid w:val="00BA741D"/>
    <w:rsid w:val="00BB2396"/>
    <w:rsid w:val="00BE1EE3"/>
    <w:rsid w:val="00BE7405"/>
    <w:rsid w:val="00BF4965"/>
    <w:rsid w:val="00BF4B13"/>
    <w:rsid w:val="00BF7215"/>
    <w:rsid w:val="00C02ACD"/>
    <w:rsid w:val="00C07221"/>
    <w:rsid w:val="00C1285F"/>
    <w:rsid w:val="00C12AE4"/>
    <w:rsid w:val="00C14416"/>
    <w:rsid w:val="00C35D93"/>
    <w:rsid w:val="00C72D65"/>
    <w:rsid w:val="00C7381B"/>
    <w:rsid w:val="00C9223B"/>
    <w:rsid w:val="00C92891"/>
    <w:rsid w:val="00CA2945"/>
    <w:rsid w:val="00CA72DE"/>
    <w:rsid w:val="00CB5459"/>
    <w:rsid w:val="00CB69C6"/>
    <w:rsid w:val="00CB753C"/>
    <w:rsid w:val="00CE0B70"/>
    <w:rsid w:val="00CE5677"/>
    <w:rsid w:val="00CF73BD"/>
    <w:rsid w:val="00D01A61"/>
    <w:rsid w:val="00D120EB"/>
    <w:rsid w:val="00D210AA"/>
    <w:rsid w:val="00D37042"/>
    <w:rsid w:val="00D50B46"/>
    <w:rsid w:val="00D56825"/>
    <w:rsid w:val="00D723D4"/>
    <w:rsid w:val="00D72DC5"/>
    <w:rsid w:val="00D849B0"/>
    <w:rsid w:val="00D87BBA"/>
    <w:rsid w:val="00DA5347"/>
    <w:rsid w:val="00DB2EDF"/>
    <w:rsid w:val="00DC168A"/>
    <w:rsid w:val="00DD2867"/>
    <w:rsid w:val="00DD3CFA"/>
    <w:rsid w:val="00DE052C"/>
    <w:rsid w:val="00DE2F88"/>
    <w:rsid w:val="00DF6B49"/>
    <w:rsid w:val="00E01CFE"/>
    <w:rsid w:val="00E046D2"/>
    <w:rsid w:val="00E06525"/>
    <w:rsid w:val="00E12E64"/>
    <w:rsid w:val="00E2161D"/>
    <w:rsid w:val="00E25C8F"/>
    <w:rsid w:val="00E4791C"/>
    <w:rsid w:val="00E501A9"/>
    <w:rsid w:val="00E52BC8"/>
    <w:rsid w:val="00E54ACE"/>
    <w:rsid w:val="00E7461C"/>
    <w:rsid w:val="00E7494E"/>
    <w:rsid w:val="00E96DDC"/>
    <w:rsid w:val="00EA16EB"/>
    <w:rsid w:val="00EB35B1"/>
    <w:rsid w:val="00EC1BCE"/>
    <w:rsid w:val="00EC59BF"/>
    <w:rsid w:val="00EE153A"/>
    <w:rsid w:val="00F0161A"/>
    <w:rsid w:val="00F07FA2"/>
    <w:rsid w:val="00F170ED"/>
    <w:rsid w:val="00F22A8C"/>
    <w:rsid w:val="00F32C00"/>
    <w:rsid w:val="00F50812"/>
    <w:rsid w:val="00F578FA"/>
    <w:rsid w:val="00F665F4"/>
    <w:rsid w:val="00F72BA9"/>
    <w:rsid w:val="00F735F1"/>
    <w:rsid w:val="00F737DB"/>
    <w:rsid w:val="00F80E70"/>
    <w:rsid w:val="00F92248"/>
    <w:rsid w:val="00F94CD8"/>
    <w:rsid w:val="00FA76CC"/>
    <w:rsid w:val="00FB1328"/>
    <w:rsid w:val="00FB3A27"/>
    <w:rsid w:val="00FB721D"/>
    <w:rsid w:val="00FE2CC2"/>
    <w:rsid w:val="00FF382C"/>
    <w:rsid w:val="624D9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118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B5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920C2B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24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920C2B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F73BD"/>
  </w:style>
  <w:style w:type="paragraph" w:styleId="Bunntekst">
    <w:name w:val="footer"/>
    <w:basedOn w:val="Normal"/>
    <w:link w:val="BunntekstTegn"/>
    <w:uiPriority w:val="99"/>
    <w:unhideWhenUsed/>
    <w:rsid w:val="00CF73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F73BD"/>
  </w:style>
  <w:style w:type="character" w:customStyle="1" w:styleId="Overskrift1Tegn">
    <w:name w:val="Overskrift 1 Tegn"/>
    <w:basedOn w:val="Standardskriftforavsnitt"/>
    <w:link w:val="Overskrift1"/>
    <w:uiPriority w:val="9"/>
    <w:rsid w:val="00AB5A08"/>
    <w:rPr>
      <w:rFonts w:asciiTheme="majorHAnsi" w:eastAsiaTheme="majorEastAsia" w:hAnsiTheme="majorHAnsi" w:cstheme="majorBidi"/>
      <w:color w:val="920C2B" w:themeColor="accent1" w:themeShade="BF"/>
      <w:sz w:val="32"/>
      <w:szCs w:val="32"/>
    </w:rPr>
  </w:style>
  <w:style w:type="paragraph" w:styleId="Revisjon">
    <w:name w:val="Revision"/>
    <w:hidden/>
    <w:uiPriority w:val="99"/>
    <w:semiHidden/>
    <w:rsid w:val="00F735F1"/>
  </w:style>
  <w:style w:type="character" w:styleId="Sidetall">
    <w:name w:val="page number"/>
    <w:basedOn w:val="Standardskriftforavsnitt"/>
    <w:uiPriority w:val="99"/>
    <w:semiHidden/>
    <w:unhideWhenUsed/>
    <w:rsid w:val="00F735F1"/>
  </w:style>
  <w:style w:type="character" w:customStyle="1" w:styleId="apple-converted-space">
    <w:name w:val="apple-converted-space"/>
    <w:basedOn w:val="Standardskriftforavsnitt"/>
    <w:rsid w:val="004E47EF"/>
  </w:style>
  <w:style w:type="paragraph" w:styleId="Listeavsnitt">
    <w:name w:val="List Paragraph"/>
    <w:basedOn w:val="Normal"/>
    <w:uiPriority w:val="34"/>
    <w:qFormat/>
    <w:rsid w:val="00C72D65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ellrutenett">
    <w:name w:val="Table Grid"/>
    <w:basedOn w:val="Vanligtabell"/>
    <w:uiPriority w:val="39"/>
    <w:rsid w:val="00C72D6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2D6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7FF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styleId="Ulstomtale">
    <w:name w:val="Unresolved Mention"/>
    <w:basedOn w:val="Standardskriftforavsnitt"/>
    <w:uiPriority w:val="99"/>
    <w:rsid w:val="006169C3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8B5C0D"/>
    <w:rPr>
      <w:color w:val="954F72" w:themeColor="followedHyperlink"/>
      <w:u w:val="single"/>
    </w:rPr>
  </w:style>
  <w:style w:type="paragraph" w:styleId="Tittel">
    <w:name w:val="Title"/>
    <w:basedOn w:val="Normal"/>
    <w:next w:val="Normal"/>
    <w:link w:val="TittelTegn"/>
    <w:qFormat/>
    <w:rsid w:val="004C6780"/>
    <w:pPr>
      <w:pBdr>
        <w:bottom w:val="single" w:sz="8" w:space="4" w:color="C4103B" w:themeColor="accent1"/>
      </w:pBdr>
      <w:spacing w:after="300"/>
      <w:contextualSpacing/>
    </w:pPr>
    <w:rPr>
      <w:rFonts w:asciiTheme="majorHAnsi" w:eastAsiaTheme="majorEastAsia" w:hAnsiTheme="majorHAnsi" w:cstheme="majorBidi"/>
      <w:caps/>
      <w:color w:val="002047" w:themeColor="text2"/>
      <w:spacing w:val="5"/>
      <w:kern w:val="28"/>
      <w:sz w:val="52"/>
      <w:szCs w:val="52"/>
      <w:lang w:eastAsia="nb-NO"/>
    </w:rPr>
  </w:style>
  <w:style w:type="character" w:customStyle="1" w:styleId="TittelTegn">
    <w:name w:val="Tittel Tegn"/>
    <w:basedOn w:val="Standardskriftforavsnitt"/>
    <w:link w:val="Tittel"/>
    <w:rsid w:val="004C6780"/>
    <w:rPr>
      <w:rFonts w:asciiTheme="majorHAnsi" w:eastAsiaTheme="majorEastAsia" w:hAnsiTheme="majorHAnsi" w:cstheme="majorBidi"/>
      <w:caps/>
      <w:color w:val="002047" w:themeColor="text2"/>
      <w:spacing w:val="5"/>
      <w:kern w:val="28"/>
      <w:sz w:val="52"/>
      <w:szCs w:val="52"/>
      <w:lang w:eastAsia="nb-NO"/>
    </w:rPr>
  </w:style>
  <w:style w:type="table" w:styleId="Middelsskyggelegging2uthevingsfarge6">
    <w:name w:val="Medium Shading 2 Accent 6"/>
    <w:basedOn w:val="Vanligtabell"/>
    <w:uiPriority w:val="64"/>
    <w:semiHidden/>
    <w:unhideWhenUsed/>
    <w:rsid w:val="007C6C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8C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8C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8C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verskrift2Tegn">
    <w:name w:val="Overskrift 2 Tegn"/>
    <w:basedOn w:val="Standardskriftforavsnitt"/>
    <w:link w:val="Overskrift2"/>
    <w:uiPriority w:val="9"/>
    <w:rsid w:val="004C24B1"/>
    <w:rPr>
      <w:rFonts w:asciiTheme="majorHAnsi" w:eastAsiaTheme="majorEastAsia" w:hAnsiTheme="majorHAnsi" w:cstheme="majorBidi"/>
      <w:color w:val="920C2B" w:themeColor="accent1" w:themeShade="BF"/>
      <w:sz w:val="26"/>
      <w:szCs w:val="26"/>
    </w:rPr>
  </w:style>
  <w:style w:type="character" w:customStyle="1" w:styleId="emoticon-hidden-text">
    <w:name w:val="emoticon-hidden-text"/>
    <w:basedOn w:val="Standardskriftforavsnitt"/>
    <w:rsid w:val="00933E41"/>
  </w:style>
  <w:style w:type="paragraph" w:customStyle="1" w:styleId="paragraph">
    <w:name w:val="paragraph"/>
    <w:basedOn w:val="Normal"/>
    <w:rsid w:val="006D708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Standardskriftforavsnitt"/>
    <w:rsid w:val="006D708A"/>
  </w:style>
  <w:style w:type="character" w:customStyle="1" w:styleId="eop">
    <w:name w:val="eop"/>
    <w:basedOn w:val="Standardskriftforavsnitt"/>
    <w:rsid w:val="006D708A"/>
  </w:style>
  <w:style w:type="character" w:customStyle="1" w:styleId="spellingerror">
    <w:name w:val="spellingerror"/>
    <w:basedOn w:val="Standardskriftforavsnitt"/>
    <w:rsid w:val="006D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stilling@hockey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estilling@hockey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estilling@hockey.n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NIHF grafisk profil">
      <a:dk1>
        <a:srgbClr val="002047"/>
      </a:dk1>
      <a:lt1>
        <a:srgbClr val="FFFFFF"/>
      </a:lt1>
      <a:dk2>
        <a:srgbClr val="002047"/>
      </a:dk2>
      <a:lt2>
        <a:srgbClr val="E7E6E6"/>
      </a:lt2>
      <a:accent1>
        <a:srgbClr val="C4103B"/>
      </a:accent1>
      <a:accent2>
        <a:srgbClr val="E9B3C3"/>
      </a:accent2>
      <a:accent3>
        <a:srgbClr val="63646A"/>
      </a:accent3>
      <a:accent4>
        <a:srgbClr val="C4B8AB"/>
      </a:accent4>
      <a:accent5>
        <a:srgbClr val="91D9CE"/>
      </a:accent5>
      <a:accent6>
        <a:srgbClr val="A3B8C8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D399B9A5D3564989DEC33308745E13" ma:contentTypeVersion="13" ma:contentTypeDescription="Opprett et nytt dokument." ma:contentTypeScope="" ma:versionID="d70d7246856175c72d334a211367003b">
  <xsd:schema xmlns:xsd="http://www.w3.org/2001/XMLSchema" xmlns:xs="http://www.w3.org/2001/XMLSchema" xmlns:p="http://schemas.microsoft.com/office/2006/metadata/properties" xmlns:ns2="48466462-bc3c-4a55-9692-5a55445c2259" xmlns:ns3="733df60e-6b8c-49a5-a953-39613cb8aa7c" targetNamespace="http://schemas.microsoft.com/office/2006/metadata/properties" ma:root="true" ma:fieldsID="d4e8d4a7b9002adea4eff64dcb8a7e9c" ns2:_="" ns3:_="">
    <xsd:import namespace="48466462-bc3c-4a55-9692-5a55445c2259"/>
    <xsd:import namespace="733df60e-6b8c-49a5-a953-39613cb8aa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6462-bc3c-4a55-9692-5a55445c2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df60e-6b8c-49a5-a953-39613cb8aa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576FB-AE89-424F-B303-F71C586855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AB22E-D521-415B-8FBB-79084FC3D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C52CF8-DD43-436E-8E4A-6E385A3C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6462-bc3c-4a55-9692-5a55445c2259"/>
    <ds:schemaRef ds:uri="733df60e-6b8c-49a5-a953-39613cb8aa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035A8-BFD2-494A-8BF8-924B1CD5F3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ruker</dc:creator>
  <cp:keywords/>
  <dc:description/>
  <cp:lastModifiedBy>Rønningsbakk, Marianne</cp:lastModifiedBy>
  <cp:revision>25</cp:revision>
  <dcterms:created xsi:type="dcterms:W3CDTF">2023-06-16T11:05:00Z</dcterms:created>
  <dcterms:modified xsi:type="dcterms:W3CDTF">2023-06-2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399B9A5D3564989DEC33308745E13</vt:lpwstr>
  </property>
</Properties>
</file>